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13" w14:textId="51AD5A31" w:rsidR="00345490" w:rsidRDefault="00345490" w:rsidP="0039065F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idzgh0ao9mk6" w:colFirst="0" w:colLast="0"/>
      <w:bookmarkEnd w:id="0"/>
    </w:p>
    <w:p w14:paraId="00000014" w14:textId="77777777" w:rsidR="00345490" w:rsidRDefault="0034549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5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ронежский Государственный Университет</w:t>
      </w:r>
    </w:p>
    <w:p w14:paraId="00000016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ультет Компьютерных Наук</w:t>
      </w:r>
    </w:p>
    <w:p w14:paraId="00000017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18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9" w14:textId="77777777" w:rsidR="00345490" w:rsidRDefault="0034549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345490" w:rsidRDefault="0034549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345490" w:rsidRDefault="0034549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345490" w:rsidRDefault="0034549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2681B6A5" w:rsidR="00345490" w:rsidRPr="009D2661" w:rsidRDefault="009D266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еб приложение</w:t>
      </w:r>
      <w:r w:rsidRPr="009D26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рганизация занятий в фитнес-центре</w:t>
      </w:r>
    </w:p>
    <w:p w14:paraId="0000001E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1F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14:paraId="00000020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ГОСТ 34.602-89</w:t>
      </w:r>
    </w:p>
    <w:p w14:paraId="00000021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2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3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4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5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6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азчик                                                                                                              Тарасов В. С.</w:t>
      </w:r>
    </w:p>
    <w:p w14:paraId="00000027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8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ители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Козлов Д.Д., Дмитриев В.В., Кошелев Е.В.</w:t>
      </w:r>
    </w:p>
    <w:p w14:paraId="00000029" w14:textId="77777777" w:rsidR="00345490" w:rsidRDefault="0034549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345490" w:rsidRDefault="0034549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77777777" w:rsidR="00345490" w:rsidRDefault="00DD2B13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ронеж 2020</w:t>
      </w:r>
    </w:p>
    <w:p w14:paraId="0000002C" w14:textId="547DA1D8" w:rsidR="00345490" w:rsidRDefault="0039065F" w:rsidP="0039065F">
      <w:pPr>
        <w:pStyle w:val="1"/>
        <w:spacing w:before="240" w:after="240"/>
        <w:rPr>
          <w:rFonts w:ascii="Times New Roman" w:eastAsia="Times New Roman" w:hAnsi="Times New Roman" w:cs="Times New Roman"/>
          <w:lang w:val="ru-RU"/>
        </w:rPr>
      </w:pPr>
      <w:bookmarkStart w:id="1" w:name="_hna5smo5z1uf" w:colFirst="0" w:colLast="0"/>
      <w:bookmarkStart w:id="2" w:name="_Toc35090887"/>
      <w:bookmarkEnd w:id="1"/>
      <w:r>
        <w:rPr>
          <w:rFonts w:ascii="Times New Roman" w:eastAsia="Times New Roman" w:hAnsi="Times New Roman" w:cs="Times New Roman"/>
          <w:lang w:val="ru-RU"/>
        </w:rPr>
        <w:lastRenderedPageBreak/>
        <w:t>1.Оглавление</w:t>
      </w:r>
      <w:bookmarkEnd w:id="2"/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494526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330E9" w14:textId="4F07B85A" w:rsidR="0039065F" w:rsidRDefault="0039065F">
          <w:pPr>
            <w:pStyle w:val="a5"/>
          </w:pPr>
        </w:p>
        <w:p w14:paraId="502C58AF" w14:textId="6F53C27D" w:rsidR="0039065F" w:rsidRDefault="0039065F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90887" w:history="1">
            <w:r w:rsidRPr="00413456">
              <w:rPr>
                <w:rStyle w:val="a6"/>
                <w:rFonts w:ascii="Times New Roman" w:eastAsia="Times New Roman" w:hAnsi="Times New Roman" w:cs="Times New Roman"/>
                <w:noProof/>
                <w:lang w:val="ru-RU"/>
              </w:rPr>
              <w:t>1.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0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1FDE" w14:textId="1211089B" w:rsidR="0039065F" w:rsidRDefault="002C609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888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2. Общие положения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888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1FFA6FE0" w14:textId="08C9B962" w:rsidR="0039065F" w:rsidRDefault="002C609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889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2.1 Название сайта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889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65A2B140" w14:textId="5E7B56A5" w:rsidR="0039065F" w:rsidRDefault="002C609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890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2.2 </w:t>
            </w:r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  <w:highlight w:val="white"/>
              </w:rPr>
              <w:t>Наименование разработчика и заказчика системы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890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2D76CC07" w14:textId="751F9E7F" w:rsidR="0039065F" w:rsidRDefault="002C609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891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2.3. Основание для разработки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891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417DF1F9" w14:textId="62BCBB83" w:rsidR="0039065F" w:rsidRDefault="002C609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892" w:history="1">
            <w:r w:rsidR="0039065F" w:rsidRPr="00413456">
              <w:rPr>
                <w:rStyle w:val="a6"/>
                <w:noProof/>
              </w:rPr>
              <w:t>2.4  Сроки начала и окончания работ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892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17B8B799" w14:textId="2A80A317" w:rsidR="0039065F" w:rsidRDefault="002C609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893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3.Назначение и цели создания приложения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893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24682FC4" w14:textId="4D26834A" w:rsidR="0039065F" w:rsidRDefault="002C609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894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3.1 Назначение приложения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894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4BFD3B1C" w14:textId="3D40EEF8" w:rsidR="0039065F" w:rsidRDefault="002C609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895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3.2  Цели создания приложения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895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4CD170E5" w14:textId="0181A2E2" w:rsidR="0039065F" w:rsidRDefault="002C609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896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4.  Характеристики объекта автоматизации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896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19E4E539" w14:textId="22C5832B" w:rsidR="0039065F" w:rsidRDefault="002C609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897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4.1 Сведения о пользователях системы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897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7D3A81FD" w14:textId="28DFC81F" w:rsidR="0039065F" w:rsidRDefault="002C609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898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4.2 Описание автоматизируемых процессов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898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4899AF49" w14:textId="0B6BF29E" w:rsidR="0039065F" w:rsidRDefault="002C609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899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5. Требования к приложению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899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4AE65E68" w14:textId="169FD313" w:rsidR="0039065F" w:rsidRDefault="002C609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900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5.1 Требования к системе в целом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900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02C0A24A" w14:textId="6E203E28" w:rsidR="0039065F" w:rsidRDefault="002C609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901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5.1.1 Требования к структуре и функционированию системы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901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331E9094" w14:textId="491F1A86" w:rsidR="0039065F" w:rsidRDefault="002C609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902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5.2 Требования к функциям (задачам), выполняемым системой.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902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369D513D" w14:textId="20F429E0" w:rsidR="0039065F" w:rsidRDefault="002C609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903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5.2.1  Функции незарегистрированного пользователя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903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4C4268FA" w14:textId="159C98E0" w:rsidR="0039065F" w:rsidRDefault="002C609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904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5.2.2 Функции зарегистрированного пользователя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904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2AC2142A" w14:textId="54E0AD22" w:rsidR="0039065F" w:rsidRDefault="002C609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905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5.2.3 Функции тренера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905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728C64D3" w14:textId="34B6A52B" w:rsidR="0039065F" w:rsidRDefault="002C6098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906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5.2.4 Функции администратора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906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0F04DD21" w14:textId="228A02EA" w:rsidR="0039065F" w:rsidRDefault="002C609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907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5.3  Требования к программному обеспечению сайта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907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48A3F2CF" w14:textId="15B166D4" w:rsidR="0039065F" w:rsidRDefault="002C609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908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6. Порядок контроля и приемки системы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908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54A6D567" w14:textId="31A25F6F" w:rsidR="0039065F" w:rsidRDefault="002C609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909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7. Требования к документированию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909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1F55A0F8" w14:textId="0D4CB164" w:rsidR="0039065F" w:rsidRDefault="002C609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5090910" w:history="1">
            <w:r w:rsidR="0039065F" w:rsidRPr="00413456">
              <w:rPr>
                <w:rStyle w:val="a6"/>
                <w:rFonts w:ascii="Times New Roman" w:eastAsia="Times New Roman" w:hAnsi="Times New Roman" w:cs="Times New Roman"/>
                <w:noProof/>
              </w:rPr>
              <w:t>8. Источники разработки</w:t>
            </w:r>
            <w:r w:rsidR="0039065F">
              <w:rPr>
                <w:noProof/>
                <w:webHidden/>
              </w:rPr>
              <w:tab/>
            </w:r>
            <w:r w:rsidR="0039065F">
              <w:rPr>
                <w:noProof/>
                <w:webHidden/>
              </w:rPr>
              <w:fldChar w:fldCharType="begin"/>
            </w:r>
            <w:r w:rsidR="0039065F">
              <w:rPr>
                <w:noProof/>
                <w:webHidden/>
              </w:rPr>
              <w:instrText xml:space="preserve"> PAGEREF _Toc35090910 \h </w:instrText>
            </w:r>
            <w:r w:rsidR="0039065F">
              <w:rPr>
                <w:noProof/>
                <w:webHidden/>
              </w:rPr>
            </w:r>
            <w:r w:rsidR="003906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9065F">
              <w:rPr>
                <w:noProof/>
                <w:webHidden/>
              </w:rPr>
              <w:fldChar w:fldCharType="end"/>
            </w:r>
          </w:hyperlink>
        </w:p>
        <w:p w14:paraId="66FBD14E" w14:textId="6DA1E0E7" w:rsidR="0039065F" w:rsidRPr="0039065F" w:rsidRDefault="0039065F" w:rsidP="0039065F">
          <w:r>
            <w:rPr>
              <w:b/>
              <w:bCs/>
            </w:rPr>
            <w:fldChar w:fldCharType="end"/>
          </w:r>
        </w:p>
      </w:sdtContent>
    </w:sdt>
    <w:bookmarkStart w:id="3" w:name="_xrcq3z9vh6xi" w:colFirst="0" w:colLast="0" w:displacedByCustomXml="prev"/>
    <w:bookmarkEnd w:id="3" w:displacedByCustomXml="prev"/>
    <w:bookmarkStart w:id="4" w:name="_Toc35090888" w:displacedByCustomXml="prev"/>
    <w:p w14:paraId="51040B64" w14:textId="204D3BBD" w:rsidR="0039065F" w:rsidRDefault="0039065F">
      <w:pPr>
        <w:pStyle w:val="1"/>
        <w:spacing w:before="240" w:after="240"/>
        <w:rPr>
          <w:rFonts w:ascii="Times New Roman" w:eastAsia="Times New Roman" w:hAnsi="Times New Roman" w:cs="Times New Roman"/>
        </w:rPr>
      </w:pPr>
    </w:p>
    <w:p w14:paraId="4DF990DC" w14:textId="7A372188" w:rsidR="0039065F" w:rsidRDefault="0039065F" w:rsidP="0039065F"/>
    <w:p w14:paraId="300E67E7" w14:textId="77777777" w:rsidR="0039065F" w:rsidRPr="0039065F" w:rsidRDefault="0039065F" w:rsidP="0039065F"/>
    <w:p w14:paraId="0000002D" w14:textId="65999C0A" w:rsidR="00345490" w:rsidRDefault="00DD2B13">
      <w:pPr>
        <w:pStyle w:val="1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. Общие положения</w:t>
      </w:r>
      <w:bookmarkEnd w:id="4"/>
    </w:p>
    <w:p w14:paraId="0000002E" w14:textId="77777777" w:rsidR="00345490" w:rsidRDefault="00DD2B13">
      <w:pPr>
        <w:pStyle w:val="2"/>
        <w:rPr>
          <w:rFonts w:ascii="Times New Roman" w:eastAsia="Times New Roman" w:hAnsi="Times New Roman" w:cs="Times New Roman"/>
        </w:rPr>
      </w:pPr>
      <w:bookmarkStart w:id="5" w:name="_ku2ud3qigotf" w:colFirst="0" w:colLast="0"/>
      <w:bookmarkStart w:id="6" w:name="_Toc35090889"/>
      <w:bookmarkEnd w:id="5"/>
      <w:r>
        <w:rPr>
          <w:rFonts w:ascii="Times New Roman" w:eastAsia="Times New Roman" w:hAnsi="Times New Roman" w:cs="Times New Roman"/>
        </w:rPr>
        <w:t>2.1 Название сайта</w:t>
      </w:r>
      <w:bookmarkEnd w:id="6"/>
    </w:p>
    <w:p w14:paraId="0000002F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0" w14:textId="77777777" w:rsidR="00345490" w:rsidRDefault="00DD2B13">
      <w:pPr>
        <w:rPr>
          <w:rFonts w:ascii="Times New Roman" w:eastAsia="Times New Roman" w:hAnsi="Times New Roman" w:cs="Times New Roman"/>
          <w:color w:val="00FF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тнес - центр “Стальные мышцы” </w:t>
      </w:r>
    </w:p>
    <w:p w14:paraId="00000031" w14:textId="77777777" w:rsidR="00345490" w:rsidRDefault="00345490">
      <w:pPr>
        <w:rPr>
          <w:rFonts w:ascii="Times New Roman" w:eastAsia="Times New Roman" w:hAnsi="Times New Roman" w:cs="Times New Roman"/>
        </w:rPr>
      </w:pPr>
    </w:p>
    <w:p w14:paraId="00000032" w14:textId="77777777" w:rsidR="00345490" w:rsidRDefault="00DD2B13">
      <w:pPr>
        <w:pStyle w:val="2"/>
        <w:spacing w:before="240" w:after="240"/>
        <w:rPr>
          <w:rFonts w:ascii="Times New Roman" w:eastAsia="Times New Roman" w:hAnsi="Times New Roman" w:cs="Times New Roman"/>
          <w:highlight w:val="white"/>
        </w:rPr>
      </w:pPr>
      <w:bookmarkStart w:id="7" w:name="_fo928dol8o5b" w:colFirst="0" w:colLast="0"/>
      <w:bookmarkStart w:id="8" w:name="_Toc35090890"/>
      <w:bookmarkEnd w:id="7"/>
      <w:r>
        <w:rPr>
          <w:rFonts w:ascii="Times New Roman" w:eastAsia="Times New Roman" w:hAnsi="Times New Roman" w:cs="Times New Roman"/>
        </w:rPr>
        <w:t xml:space="preserve">2.2 </w:t>
      </w:r>
      <w:r>
        <w:rPr>
          <w:rFonts w:ascii="Times New Roman" w:eastAsia="Times New Roman" w:hAnsi="Times New Roman" w:cs="Times New Roman"/>
          <w:highlight w:val="white"/>
        </w:rPr>
        <w:t>Наименование разработчика и заказчика системы</w:t>
      </w:r>
      <w:bookmarkEnd w:id="8"/>
    </w:p>
    <w:p w14:paraId="00000033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аботчики системы:</w:t>
      </w:r>
    </w:p>
    <w:p w14:paraId="00000034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 кафедры обработки изображений и машинного обучения Козлов Дмитрий Дмитриевич</w:t>
      </w:r>
    </w:p>
    <w:p w14:paraId="00000035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 кафедры обработки изображений и машинного обучения Дмитриев Владислав Владимирович</w:t>
      </w:r>
    </w:p>
    <w:p w14:paraId="00000036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 кафедры обработки изображений и машинного обучения Кошелев Евгений Валерьевич</w:t>
      </w:r>
    </w:p>
    <w:p w14:paraId="00000037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 системы:</w:t>
      </w:r>
    </w:p>
    <w:p w14:paraId="00000038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кафедры программирования и информационных технологий Тарасов Вячеслав Сергеевич.</w:t>
      </w:r>
    </w:p>
    <w:p w14:paraId="00000039" w14:textId="77777777" w:rsidR="00345490" w:rsidRDefault="00DD2B13">
      <w:pPr>
        <w:pStyle w:val="2"/>
        <w:spacing w:before="240" w:after="240"/>
        <w:rPr>
          <w:rFonts w:ascii="Times New Roman" w:eastAsia="Times New Roman" w:hAnsi="Times New Roman" w:cs="Times New Roman"/>
        </w:rPr>
      </w:pPr>
      <w:bookmarkStart w:id="9" w:name="_jsb4r33ckne3" w:colFirst="0" w:colLast="0"/>
      <w:bookmarkStart w:id="10" w:name="_Toc35090891"/>
      <w:bookmarkEnd w:id="9"/>
      <w:r>
        <w:rPr>
          <w:rFonts w:ascii="Times New Roman" w:eastAsia="Times New Roman" w:hAnsi="Times New Roman" w:cs="Times New Roman"/>
        </w:rPr>
        <w:t>2.3. Основание для разработки</w:t>
      </w:r>
      <w:bookmarkEnd w:id="10"/>
    </w:p>
    <w:p w14:paraId="0000003A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разработки является необходимость создания веб приложения для автоматизации процесса управления занятиями.</w:t>
      </w:r>
    </w:p>
    <w:p w14:paraId="0000003B" w14:textId="77777777" w:rsidR="00345490" w:rsidRDefault="00345490">
      <w:pPr>
        <w:pStyle w:val="2"/>
        <w:spacing w:before="240" w:after="240"/>
      </w:pPr>
    </w:p>
    <w:p w14:paraId="0000003C" w14:textId="77777777" w:rsidR="00345490" w:rsidRDefault="00DD2B13">
      <w:pPr>
        <w:pStyle w:val="2"/>
        <w:spacing w:before="240" w:after="240"/>
      </w:pPr>
      <w:bookmarkStart w:id="11" w:name="_ffr1ut66djep" w:colFirst="0" w:colLast="0"/>
      <w:bookmarkStart w:id="12" w:name="_Toc35090892"/>
      <w:bookmarkEnd w:id="11"/>
      <w:r>
        <w:t>2.4  Сроки начала и окончания работ</w:t>
      </w:r>
      <w:bookmarkEnd w:id="12"/>
      <w:r>
        <w:br/>
      </w:r>
    </w:p>
    <w:p w14:paraId="0000003D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ь 2020 года.</w:t>
      </w:r>
    </w:p>
    <w:p w14:paraId="0000003E" w14:textId="46599E3A" w:rsidR="00345490" w:rsidRDefault="00DD2B1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ончание работ: </w:t>
      </w:r>
      <w:r w:rsidR="00AB18A1">
        <w:rPr>
          <w:rFonts w:ascii="Times New Roman" w:eastAsia="Times New Roman" w:hAnsi="Times New Roman" w:cs="Times New Roman"/>
          <w:sz w:val="28"/>
          <w:szCs w:val="28"/>
          <w:lang w:val="ru-RU"/>
        </w:rPr>
        <w:t>М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.</w:t>
      </w:r>
    </w:p>
    <w:p w14:paraId="0000003F" w14:textId="77777777" w:rsidR="00345490" w:rsidRDefault="00345490">
      <w:pPr>
        <w:spacing w:before="240" w:after="240"/>
        <w:rPr>
          <w:rFonts w:ascii="Times New Roman" w:eastAsia="Times New Roman" w:hAnsi="Times New Roman" w:cs="Times New Roman"/>
          <w:color w:val="6AA84F"/>
          <w:sz w:val="28"/>
          <w:szCs w:val="28"/>
        </w:rPr>
      </w:pPr>
    </w:p>
    <w:p w14:paraId="00000040" w14:textId="77777777" w:rsidR="00345490" w:rsidRDefault="0034549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041" w14:textId="77777777" w:rsidR="00345490" w:rsidRDefault="00DD2B13">
      <w:pPr>
        <w:pStyle w:val="1"/>
        <w:spacing w:before="240" w:after="240"/>
        <w:rPr>
          <w:rFonts w:ascii="Times New Roman" w:eastAsia="Times New Roman" w:hAnsi="Times New Roman" w:cs="Times New Roman"/>
        </w:rPr>
      </w:pPr>
      <w:bookmarkStart w:id="13" w:name="_2tu8hyh71cox" w:colFirst="0" w:colLast="0"/>
      <w:bookmarkStart w:id="14" w:name="_Toc35090893"/>
      <w:bookmarkEnd w:id="13"/>
      <w:r>
        <w:rPr>
          <w:rFonts w:ascii="Times New Roman" w:eastAsia="Times New Roman" w:hAnsi="Times New Roman" w:cs="Times New Roman"/>
        </w:rPr>
        <w:t>3.Назначение и цели создания приложения</w:t>
      </w:r>
      <w:bookmarkEnd w:id="14"/>
    </w:p>
    <w:p w14:paraId="00000042" w14:textId="77777777" w:rsidR="00345490" w:rsidRDefault="00DD2B13">
      <w:pPr>
        <w:pStyle w:val="2"/>
        <w:spacing w:before="240" w:after="240"/>
        <w:rPr>
          <w:rFonts w:ascii="Times New Roman" w:eastAsia="Times New Roman" w:hAnsi="Times New Roman" w:cs="Times New Roman"/>
        </w:rPr>
      </w:pPr>
      <w:bookmarkStart w:id="15" w:name="_ddspf6g8y9b9" w:colFirst="0" w:colLast="0"/>
      <w:bookmarkStart w:id="16" w:name="_Toc35090894"/>
      <w:bookmarkEnd w:id="15"/>
      <w:r>
        <w:rPr>
          <w:rFonts w:ascii="Times New Roman" w:eastAsia="Times New Roman" w:hAnsi="Times New Roman" w:cs="Times New Roman"/>
        </w:rPr>
        <w:t>3.1 Назначение приложения</w:t>
      </w:r>
      <w:bookmarkEnd w:id="16"/>
      <w:r>
        <w:rPr>
          <w:rFonts w:ascii="Times New Roman" w:eastAsia="Times New Roman" w:hAnsi="Times New Roman" w:cs="Times New Roman"/>
        </w:rPr>
        <w:t xml:space="preserve"> </w:t>
      </w:r>
    </w:p>
    <w:p w14:paraId="00000043" w14:textId="6CE0205E" w:rsidR="00345490" w:rsidRPr="005703ED" w:rsidRDefault="005703ED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0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ация процесса записи на занятия/тренировки, внесения изменений в расписания занятий, упрощение отслеживания записавшихся</w:t>
      </w:r>
      <w:r>
        <w:rPr>
          <w:color w:val="000000"/>
          <w:sz w:val="20"/>
          <w:szCs w:val="20"/>
          <w:shd w:val="clear" w:color="auto" w:fill="FFFFFF"/>
          <w:lang w:val="ru-RU"/>
        </w:rPr>
        <w:t>.</w:t>
      </w:r>
    </w:p>
    <w:p w14:paraId="00000044" w14:textId="77777777" w:rsidR="00345490" w:rsidRDefault="00DD2B13">
      <w:pPr>
        <w:pStyle w:val="2"/>
        <w:spacing w:before="240" w:after="240"/>
        <w:rPr>
          <w:rFonts w:ascii="Times New Roman" w:eastAsia="Times New Roman" w:hAnsi="Times New Roman" w:cs="Times New Roman"/>
        </w:rPr>
      </w:pPr>
      <w:bookmarkStart w:id="17" w:name="_ajusnm9k7kj5" w:colFirst="0" w:colLast="0"/>
      <w:bookmarkStart w:id="18" w:name="_Toc35090895"/>
      <w:bookmarkEnd w:id="17"/>
      <w:proofErr w:type="gramStart"/>
      <w:r>
        <w:rPr>
          <w:rFonts w:ascii="Times New Roman" w:eastAsia="Times New Roman" w:hAnsi="Times New Roman" w:cs="Times New Roman"/>
        </w:rPr>
        <w:t>3.2  Цели</w:t>
      </w:r>
      <w:proofErr w:type="gramEnd"/>
      <w:r>
        <w:rPr>
          <w:rFonts w:ascii="Times New Roman" w:eastAsia="Times New Roman" w:hAnsi="Times New Roman" w:cs="Times New Roman"/>
        </w:rPr>
        <w:t xml:space="preserve"> создания приложения</w:t>
      </w:r>
      <w:bookmarkEnd w:id="18"/>
    </w:p>
    <w:p w14:paraId="00000046" w14:textId="079EDDC7" w:rsidR="00345490" w:rsidRPr="005703ED" w:rsidRDefault="00DD2B13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остить процесс </w:t>
      </w:r>
      <w:r w:rsidR="005703ED" w:rsidRPr="00570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и на занятия/тренировки, внесения изменений в расписания занятий, упрощение отслеживания записавшихся</w:t>
      </w:r>
      <w:r w:rsidR="00570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bookmarkStart w:id="19" w:name="_GoBack"/>
      <w:bookmarkEnd w:id="19"/>
    </w:p>
    <w:p w14:paraId="486D7FDE" w14:textId="3601E482" w:rsidR="0039065F" w:rsidRDefault="0039065F">
      <w:pPr>
        <w:pStyle w:val="1"/>
        <w:spacing w:before="240" w:after="240"/>
        <w:rPr>
          <w:rFonts w:ascii="Times New Roman" w:eastAsia="Times New Roman" w:hAnsi="Times New Roman" w:cs="Times New Roman"/>
        </w:rPr>
      </w:pPr>
      <w:bookmarkStart w:id="20" w:name="_p2zh4vx6b0sw" w:colFirst="0" w:colLast="0"/>
      <w:bookmarkEnd w:id="20"/>
    </w:p>
    <w:p w14:paraId="01A8124B" w14:textId="27D26A2A" w:rsidR="0039065F" w:rsidRDefault="0039065F" w:rsidP="0039065F"/>
    <w:p w14:paraId="4E3F9976" w14:textId="78EF1ECA" w:rsidR="0039065F" w:rsidRDefault="0039065F" w:rsidP="0039065F"/>
    <w:p w14:paraId="087D2884" w14:textId="4488109E" w:rsidR="0039065F" w:rsidRDefault="0039065F" w:rsidP="0039065F"/>
    <w:p w14:paraId="32F24DDF" w14:textId="14A24100" w:rsidR="0039065F" w:rsidRDefault="0039065F" w:rsidP="0039065F"/>
    <w:p w14:paraId="2FA46070" w14:textId="50146E72" w:rsidR="0039065F" w:rsidRDefault="0039065F" w:rsidP="0039065F"/>
    <w:p w14:paraId="3ADDE960" w14:textId="6E4ED92B" w:rsidR="0039065F" w:rsidRDefault="0039065F" w:rsidP="0039065F"/>
    <w:p w14:paraId="61EE49E5" w14:textId="0D95B906" w:rsidR="0039065F" w:rsidRDefault="0039065F" w:rsidP="0039065F"/>
    <w:p w14:paraId="43E7E50F" w14:textId="324B4E09" w:rsidR="0039065F" w:rsidRDefault="0039065F" w:rsidP="0039065F"/>
    <w:p w14:paraId="0DFD8417" w14:textId="51C13182" w:rsidR="0039065F" w:rsidRDefault="0039065F" w:rsidP="0039065F"/>
    <w:p w14:paraId="7B95292E" w14:textId="2459CB90" w:rsidR="0039065F" w:rsidRDefault="0039065F" w:rsidP="0039065F"/>
    <w:p w14:paraId="23E324E9" w14:textId="5C0BD110" w:rsidR="0039065F" w:rsidRDefault="0039065F" w:rsidP="0039065F"/>
    <w:p w14:paraId="4C604B86" w14:textId="253E1F0F" w:rsidR="0039065F" w:rsidRDefault="0039065F" w:rsidP="0039065F"/>
    <w:p w14:paraId="5B3A51F2" w14:textId="6766A666" w:rsidR="0039065F" w:rsidRDefault="0039065F" w:rsidP="0039065F"/>
    <w:p w14:paraId="680A9010" w14:textId="78459D10" w:rsidR="0039065F" w:rsidRDefault="0039065F" w:rsidP="0039065F"/>
    <w:p w14:paraId="21A75431" w14:textId="2B55AC80" w:rsidR="0039065F" w:rsidRDefault="0039065F" w:rsidP="0039065F"/>
    <w:p w14:paraId="10C77608" w14:textId="33B4C862" w:rsidR="0039065F" w:rsidRDefault="0039065F" w:rsidP="0039065F"/>
    <w:p w14:paraId="39782BAC" w14:textId="523037AE" w:rsidR="0039065F" w:rsidRDefault="0039065F" w:rsidP="0039065F"/>
    <w:p w14:paraId="1ED4F205" w14:textId="77777777" w:rsidR="0039065F" w:rsidRDefault="0039065F" w:rsidP="0039065F"/>
    <w:p w14:paraId="788FAF10" w14:textId="3B3BF292" w:rsidR="0039065F" w:rsidRDefault="0039065F" w:rsidP="0039065F"/>
    <w:p w14:paraId="05D5AB53" w14:textId="77777777" w:rsidR="0039065F" w:rsidRPr="0039065F" w:rsidRDefault="0039065F" w:rsidP="0039065F"/>
    <w:p w14:paraId="00000047" w14:textId="4D120C45" w:rsidR="00345490" w:rsidRDefault="00DD2B13">
      <w:pPr>
        <w:pStyle w:val="1"/>
        <w:spacing w:before="240" w:after="240"/>
        <w:rPr>
          <w:rFonts w:ascii="Times New Roman" w:eastAsia="Times New Roman" w:hAnsi="Times New Roman" w:cs="Times New Roman"/>
        </w:rPr>
      </w:pPr>
      <w:bookmarkStart w:id="21" w:name="_Toc35090896"/>
      <w:r>
        <w:rPr>
          <w:rFonts w:ascii="Times New Roman" w:eastAsia="Times New Roman" w:hAnsi="Times New Roman" w:cs="Times New Roman"/>
        </w:rPr>
        <w:t>4.  Характеристики объекта автоматизации</w:t>
      </w:r>
      <w:bookmarkEnd w:id="21"/>
      <w:r>
        <w:rPr>
          <w:rFonts w:ascii="Times New Roman" w:eastAsia="Times New Roman" w:hAnsi="Times New Roman" w:cs="Times New Roman"/>
        </w:rPr>
        <w:t xml:space="preserve"> </w:t>
      </w:r>
    </w:p>
    <w:p w14:paraId="00000048" w14:textId="77777777" w:rsidR="00345490" w:rsidRDefault="00DD2B13">
      <w:pPr>
        <w:pStyle w:val="2"/>
        <w:spacing w:before="240" w:after="240"/>
        <w:rPr>
          <w:rFonts w:ascii="Times New Roman" w:eastAsia="Times New Roman" w:hAnsi="Times New Roman" w:cs="Times New Roman"/>
        </w:rPr>
      </w:pPr>
      <w:bookmarkStart w:id="22" w:name="_xxab0qc62usw" w:colFirst="0" w:colLast="0"/>
      <w:bookmarkStart w:id="23" w:name="_Toc35090897"/>
      <w:bookmarkEnd w:id="22"/>
      <w:r>
        <w:rPr>
          <w:rFonts w:ascii="Times New Roman" w:eastAsia="Times New Roman" w:hAnsi="Times New Roman" w:cs="Times New Roman"/>
        </w:rPr>
        <w:t>4.1 Сведения о пользователях системы</w:t>
      </w:r>
      <w:bookmarkEnd w:id="23"/>
      <w:r>
        <w:rPr>
          <w:rFonts w:ascii="Times New Roman" w:eastAsia="Times New Roman" w:hAnsi="Times New Roman" w:cs="Times New Roman"/>
        </w:rPr>
        <w:t xml:space="preserve"> </w:t>
      </w:r>
    </w:p>
    <w:p w14:paraId="00000049" w14:textId="77777777" w:rsidR="00345490" w:rsidRDefault="00DD2B1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ями системы могут являться любые лица с возможностью доступа к интернету.</w:t>
      </w:r>
    </w:p>
    <w:p w14:paraId="0000004A" w14:textId="77777777" w:rsidR="00345490" w:rsidRDefault="00DD2B13">
      <w:pPr>
        <w:pStyle w:val="2"/>
        <w:spacing w:before="240" w:after="240"/>
        <w:rPr>
          <w:rFonts w:ascii="Times New Roman" w:eastAsia="Times New Roman" w:hAnsi="Times New Roman" w:cs="Times New Roman"/>
        </w:rPr>
      </w:pPr>
      <w:bookmarkStart w:id="24" w:name="_v2g2dlso8svm" w:colFirst="0" w:colLast="0"/>
      <w:bookmarkStart w:id="25" w:name="_Toc35090898"/>
      <w:bookmarkEnd w:id="24"/>
      <w:r>
        <w:rPr>
          <w:rFonts w:ascii="Times New Roman" w:eastAsia="Times New Roman" w:hAnsi="Times New Roman" w:cs="Times New Roman"/>
        </w:rPr>
        <w:lastRenderedPageBreak/>
        <w:t>4.2 Описание автоматизируемых процессов</w:t>
      </w:r>
      <w:bookmarkEnd w:id="25"/>
    </w:p>
    <w:p w14:paraId="0000004B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втоматизации :</w:t>
      </w:r>
      <w:proofErr w:type="gramEnd"/>
    </w:p>
    <w:p w14:paraId="0000004C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4D" w14:textId="77777777" w:rsidR="00345490" w:rsidRDefault="00DD2B13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и редактирование расписания занятий</w:t>
      </w:r>
    </w:p>
    <w:p w14:paraId="0000004E" w14:textId="77777777" w:rsidR="00345490" w:rsidRDefault="00DD2B13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ь на тренировки</w:t>
      </w:r>
    </w:p>
    <w:p w14:paraId="0000004F" w14:textId="77777777" w:rsidR="00345490" w:rsidRDefault="00DD2B13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информации о клиенте </w:t>
      </w:r>
    </w:p>
    <w:p w14:paraId="00000050" w14:textId="77777777" w:rsidR="00345490" w:rsidRDefault="00DD2B13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актуального расписания занятий</w:t>
      </w:r>
    </w:p>
    <w:p w14:paraId="00000051" w14:textId="77777777" w:rsidR="00345490" w:rsidRDefault="00345490"/>
    <w:p w14:paraId="00000052" w14:textId="77777777" w:rsidR="00345490" w:rsidRDefault="0034549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000053" w14:textId="77777777" w:rsidR="00345490" w:rsidRDefault="0034549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000054" w14:textId="6A555B31" w:rsidR="00345490" w:rsidRDefault="00345490">
      <w:pPr>
        <w:rPr>
          <w:rFonts w:ascii="Times New Roman" w:eastAsia="Times New Roman" w:hAnsi="Times New Roman" w:cs="Times New Roman"/>
        </w:rPr>
      </w:pPr>
    </w:p>
    <w:p w14:paraId="67985B89" w14:textId="5AFC96D2" w:rsidR="0039065F" w:rsidRDefault="0039065F">
      <w:pPr>
        <w:rPr>
          <w:rFonts w:ascii="Times New Roman" w:eastAsia="Times New Roman" w:hAnsi="Times New Roman" w:cs="Times New Roman"/>
        </w:rPr>
      </w:pPr>
    </w:p>
    <w:p w14:paraId="2732E064" w14:textId="2FA8103F" w:rsidR="0039065F" w:rsidRDefault="0039065F">
      <w:pPr>
        <w:rPr>
          <w:rFonts w:ascii="Times New Roman" w:eastAsia="Times New Roman" w:hAnsi="Times New Roman" w:cs="Times New Roman"/>
        </w:rPr>
      </w:pPr>
    </w:p>
    <w:p w14:paraId="5D840FB6" w14:textId="391F036D" w:rsidR="0039065F" w:rsidRDefault="0039065F">
      <w:pPr>
        <w:rPr>
          <w:rFonts w:ascii="Times New Roman" w:eastAsia="Times New Roman" w:hAnsi="Times New Roman" w:cs="Times New Roman"/>
        </w:rPr>
      </w:pPr>
    </w:p>
    <w:p w14:paraId="75D34B4E" w14:textId="77777777" w:rsidR="0039065F" w:rsidRDefault="0039065F">
      <w:pPr>
        <w:rPr>
          <w:rFonts w:ascii="Times New Roman" w:eastAsia="Times New Roman" w:hAnsi="Times New Roman" w:cs="Times New Roman"/>
        </w:rPr>
      </w:pPr>
    </w:p>
    <w:p w14:paraId="6AD73C53" w14:textId="570858D6" w:rsidR="0039065F" w:rsidRDefault="0039065F">
      <w:pPr>
        <w:pStyle w:val="1"/>
        <w:rPr>
          <w:rFonts w:ascii="Times New Roman" w:eastAsia="Times New Roman" w:hAnsi="Times New Roman" w:cs="Times New Roman"/>
        </w:rPr>
      </w:pPr>
      <w:bookmarkStart w:id="26" w:name="_7cpnwo4zmmuo" w:colFirst="0" w:colLast="0"/>
      <w:bookmarkEnd w:id="26"/>
    </w:p>
    <w:p w14:paraId="7644F902" w14:textId="4F11B7D0" w:rsidR="0039065F" w:rsidRDefault="0039065F" w:rsidP="0039065F"/>
    <w:p w14:paraId="75C58A97" w14:textId="58CE90EE" w:rsidR="0039065F" w:rsidRDefault="0039065F" w:rsidP="0039065F"/>
    <w:p w14:paraId="079AD1C2" w14:textId="57D4DEA4" w:rsidR="0039065F" w:rsidRDefault="0039065F" w:rsidP="0039065F"/>
    <w:p w14:paraId="1C6E3044" w14:textId="5E74D2C1" w:rsidR="0039065F" w:rsidRDefault="0039065F" w:rsidP="0039065F"/>
    <w:p w14:paraId="42C61B1E" w14:textId="6208D994" w:rsidR="0039065F" w:rsidRDefault="0039065F" w:rsidP="0039065F"/>
    <w:p w14:paraId="088FDAE3" w14:textId="313B6DF7" w:rsidR="0039065F" w:rsidRDefault="0039065F" w:rsidP="0039065F"/>
    <w:p w14:paraId="4FF66CD4" w14:textId="5834E217" w:rsidR="0039065F" w:rsidRDefault="0039065F" w:rsidP="0039065F"/>
    <w:p w14:paraId="7FD27BEC" w14:textId="04C92562" w:rsidR="0039065F" w:rsidRDefault="0039065F" w:rsidP="0039065F"/>
    <w:p w14:paraId="33ABD487" w14:textId="667DE135" w:rsidR="0039065F" w:rsidRDefault="0039065F" w:rsidP="0039065F"/>
    <w:p w14:paraId="06358B65" w14:textId="24716CFE" w:rsidR="0039065F" w:rsidRDefault="0039065F" w:rsidP="0039065F"/>
    <w:p w14:paraId="2E6F1687" w14:textId="2C057811" w:rsidR="0039065F" w:rsidRDefault="0039065F" w:rsidP="0039065F"/>
    <w:p w14:paraId="68DBFA7E" w14:textId="33359826" w:rsidR="0039065F" w:rsidRDefault="0039065F" w:rsidP="0039065F"/>
    <w:p w14:paraId="2A1AC1B2" w14:textId="77777777" w:rsidR="0039065F" w:rsidRPr="0039065F" w:rsidRDefault="0039065F" w:rsidP="0039065F"/>
    <w:p w14:paraId="00000055" w14:textId="6B4C57F5" w:rsidR="00345490" w:rsidRDefault="00DD2B13">
      <w:pPr>
        <w:pStyle w:val="1"/>
        <w:rPr>
          <w:rFonts w:ascii="Times New Roman" w:eastAsia="Times New Roman" w:hAnsi="Times New Roman" w:cs="Times New Roman"/>
        </w:rPr>
      </w:pPr>
      <w:bookmarkStart w:id="27" w:name="_Toc35090899"/>
      <w:r>
        <w:rPr>
          <w:rFonts w:ascii="Times New Roman" w:eastAsia="Times New Roman" w:hAnsi="Times New Roman" w:cs="Times New Roman"/>
        </w:rPr>
        <w:t>5. Требования к приложению</w:t>
      </w:r>
      <w:bookmarkEnd w:id="27"/>
    </w:p>
    <w:p w14:paraId="00000056" w14:textId="77777777" w:rsidR="00345490" w:rsidRDefault="00345490"/>
    <w:p w14:paraId="00000057" w14:textId="77777777" w:rsidR="00345490" w:rsidRDefault="00DD2B13">
      <w:pPr>
        <w:pStyle w:val="2"/>
        <w:rPr>
          <w:rFonts w:ascii="Times New Roman" w:eastAsia="Times New Roman" w:hAnsi="Times New Roman" w:cs="Times New Roman"/>
        </w:rPr>
      </w:pPr>
      <w:bookmarkStart w:id="28" w:name="_fnolei3q2rec" w:colFirst="0" w:colLast="0"/>
      <w:bookmarkStart w:id="29" w:name="_Toc35090900"/>
      <w:bookmarkEnd w:id="28"/>
      <w:r>
        <w:rPr>
          <w:rFonts w:ascii="Times New Roman" w:eastAsia="Times New Roman" w:hAnsi="Times New Roman" w:cs="Times New Roman"/>
        </w:rPr>
        <w:t>5.1 Требования к системе в целом</w:t>
      </w:r>
      <w:bookmarkEnd w:id="29"/>
    </w:p>
    <w:p w14:paraId="00000058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система должна удовлетворять следующим требованиям:</w:t>
      </w:r>
    </w:p>
    <w:p w14:paraId="00000059" w14:textId="77777777" w:rsidR="00345490" w:rsidRDefault="00DD2B13">
      <w:pPr>
        <w:numPr>
          <w:ilvl w:val="0"/>
          <w:numId w:val="8"/>
        </w:num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работать в популярных браузерах, таких ка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ндекс брауз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5A" w14:textId="77777777" w:rsidR="00345490" w:rsidRDefault="00DD2B13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функции, изложенные ниже.</w:t>
      </w:r>
    </w:p>
    <w:p w14:paraId="0000005B" w14:textId="77777777" w:rsidR="00345490" w:rsidRDefault="00DD2B13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дать простым и понятным для пользователя интерфейсом.</w:t>
      </w:r>
    </w:p>
    <w:p w14:paraId="0000005C" w14:textId="77777777" w:rsidR="00345490" w:rsidRDefault="00DD2B13">
      <w:pPr>
        <w:pStyle w:val="3"/>
        <w:rPr>
          <w:rFonts w:ascii="Times New Roman" w:eastAsia="Times New Roman" w:hAnsi="Times New Roman" w:cs="Times New Roman"/>
        </w:rPr>
      </w:pPr>
      <w:bookmarkStart w:id="30" w:name="_8hqh3vdveuk0" w:colFirst="0" w:colLast="0"/>
      <w:bookmarkStart w:id="31" w:name="_Toc35090901"/>
      <w:bookmarkEnd w:id="30"/>
      <w:r>
        <w:rPr>
          <w:rFonts w:ascii="Times New Roman" w:eastAsia="Times New Roman" w:hAnsi="Times New Roman" w:cs="Times New Roman"/>
        </w:rPr>
        <w:t>5.1.1 Требования к структуре и функционированию системы</w:t>
      </w:r>
      <w:bookmarkEnd w:id="31"/>
    </w:p>
    <w:p w14:paraId="0000005D" w14:textId="77777777" w:rsidR="00345490" w:rsidRDefault="00DD2B1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име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рхитектур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ую шаблону MVC, а также иметь разделени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k-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nt-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E" w14:textId="77777777" w:rsidR="00345490" w:rsidRDefault="0034549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F" w14:textId="77777777" w:rsidR="00345490" w:rsidRDefault="00DD2B13">
      <w:pPr>
        <w:pStyle w:val="2"/>
        <w:rPr>
          <w:rFonts w:ascii="Times New Roman" w:eastAsia="Times New Roman" w:hAnsi="Times New Roman" w:cs="Times New Roman"/>
        </w:rPr>
      </w:pPr>
      <w:bookmarkStart w:id="32" w:name="_b53chmase5ux" w:colFirst="0" w:colLast="0"/>
      <w:bookmarkStart w:id="33" w:name="_Toc35090902"/>
      <w:bookmarkEnd w:id="32"/>
      <w:r>
        <w:rPr>
          <w:rFonts w:ascii="Times New Roman" w:eastAsia="Times New Roman" w:hAnsi="Times New Roman" w:cs="Times New Roman"/>
        </w:rPr>
        <w:t>5.2 Требования к функциям (задачам), выполняемым системой.</w:t>
      </w:r>
      <w:bookmarkEnd w:id="33"/>
    </w:p>
    <w:p w14:paraId="00000060" w14:textId="77777777" w:rsidR="00345490" w:rsidRDefault="00DD2B13">
      <w:pPr>
        <w:pStyle w:val="3"/>
        <w:rPr>
          <w:rFonts w:ascii="Times New Roman" w:eastAsia="Times New Roman" w:hAnsi="Times New Roman" w:cs="Times New Roman"/>
        </w:rPr>
      </w:pPr>
      <w:bookmarkStart w:id="34" w:name="_55v0ngtqsb1c" w:colFirst="0" w:colLast="0"/>
      <w:bookmarkStart w:id="35" w:name="_Toc35090903"/>
      <w:bookmarkEnd w:id="34"/>
      <w:proofErr w:type="gramStart"/>
      <w:r>
        <w:rPr>
          <w:rFonts w:ascii="Times New Roman" w:eastAsia="Times New Roman" w:hAnsi="Times New Roman" w:cs="Times New Roman"/>
        </w:rPr>
        <w:t>5.2.1  Функции</w:t>
      </w:r>
      <w:proofErr w:type="gramEnd"/>
      <w:r>
        <w:rPr>
          <w:rFonts w:ascii="Times New Roman" w:eastAsia="Times New Roman" w:hAnsi="Times New Roman" w:cs="Times New Roman"/>
        </w:rPr>
        <w:t xml:space="preserve"> незарегистрированного пользователя</w:t>
      </w:r>
      <w:bookmarkEnd w:id="35"/>
      <w:r>
        <w:rPr>
          <w:rFonts w:ascii="Times New Roman" w:eastAsia="Times New Roman" w:hAnsi="Times New Roman" w:cs="Times New Roman"/>
        </w:rPr>
        <w:t xml:space="preserve"> </w:t>
      </w:r>
    </w:p>
    <w:p w14:paraId="00000061" w14:textId="77777777" w:rsidR="00345490" w:rsidRDefault="00DD2B13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l6kkxz36p94e" w:colFirst="0" w:colLast="0"/>
      <w:bookmarkEnd w:id="36"/>
      <w:r>
        <w:rPr>
          <w:rFonts w:ascii="Times New Roman" w:eastAsia="Times New Roman" w:hAnsi="Times New Roman" w:cs="Times New Roman"/>
          <w:sz w:val="28"/>
          <w:szCs w:val="28"/>
        </w:rPr>
        <w:t>5.2.1.1 Просмотр страниц</w:t>
      </w:r>
    </w:p>
    <w:p w14:paraId="00000062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зарегистрированный пользователь может просматривать главную страницу сайта.</w:t>
      </w:r>
    </w:p>
    <w:p w14:paraId="00000063" w14:textId="77777777" w:rsidR="00345490" w:rsidRDefault="00DD2B13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oxex54tj58i7" w:colFirst="0" w:colLast="0"/>
      <w:bookmarkEnd w:id="37"/>
      <w:r>
        <w:rPr>
          <w:rFonts w:ascii="Times New Roman" w:eastAsia="Times New Roman" w:hAnsi="Times New Roman" w:cs="Times New Roman"/>
          <w:sz w:val="28"/>
          <w:szCs w:val="28"/>
        </w:rPr>
        <w:t xml:space="preserve">5.2.1.2 Регистрация </w:t>
      </w:r>
    </w:p>
    <w:p w14:paraId="00000064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зарегистрированный пользователь может зарегистрироваться в системе. После нажатия кнопки “Зарегистрироваться” должна открыться страница регистрации, на которой пользователь должен заполнить следующие поля:</w:t>
      </w:r>
    </w:p>
    <w:p w14:paraId="00000065" w14:textId="77777777" w:rsidR="00345490" w:rsidRDefault="00DD2B13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</w:t>
      </w:r>
    </w:p>
    <w:p w14:paraId="00000066" w14:textId="77777777" w:rsidR="00345490" w:rsidRDefault="00DD2B13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ая почта</w:t>
      </w:r>
    </w:p>
    <w:p w14:paraId="00000067" w14:textId="77777777" w:rsidR="00345490" w:rsidRDefault="00DD2B13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н</w:t>
      </w:r>
    </w:p>
    <w:p w14:paraId="00000068" w14:textId="7717E511" w:rsidR="00345490" w:rsidRDefault="00DD2B13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оль</w:t>
      </w:r>
    </w:p>
    <w:p w14:paraId="6ABBC0BF" w14:textId="46A4875D" w:rsidR="00AB18A1" w:rsidRDefault="00AB18A1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тверждение пароля</w:t>
      </w:r>
    </w:p>
    <w:p w14:paraId="00000069" w14:textId="77777777" w:rsidR="00345490" w:rsidRDefault="00DD2B1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 как пользователь введет данные в указанные поля и нажмет кнопку “Зарегистрироваться”, данные которые он указал, заносятся в базу данных.</w:t>
      </w:r>
    </w:p>
    <w:p w14:paraId="0000006A" w14:textId="77777777" w:rsidR="00345490" w:rsidRDefault="00DD2B13">
      <w:pPr>
        <w:pStyle w:val="3"/>
        <w:rPr>
          <w:rFonts w:ascii="Times New Roman" w:eastAsia="Times New Roman" w:hAnsi="Times New Roman" w:cs="Times New Roman"/>
        </w:rPr>
      </w:pPr>
      <w:bookmarkStart w:id="38" w:name="_diammeyd81fe" w:colFirst="0" w:colLast="0"/>
      <w:bookmarkStart w:id="39" w:name="_Toc35090904"/>
      <w:bookmarkEnd w:id="38"/>
      <w:r>
        <w:rPr>
          <w:rFonts w:ascii="Times New Roman" w:eastAsia="Times New Roman" w:hAnsi="Times New Roman" w:cs="Times New Roman"/>
        </w:rPr>
        <w:t>5.2.2 Функции зарегистрированного пользователя</w:t>
      </w:r>
      <w:bookmarkEnd w:id="39"/>
      <w:r>
        <w:rPr>
          <w:rFonts w:ascii="Times New Roman" w:eastAsia="Times New Roman" w:hAnsi="Times New Roman" w:cs="Times New Roman"/>
        </w:rPr>
        <w:t xml:space="preserve"> </w:t>
      </w:r>
    </w:p>
    <w:p w14:paraId="0000006B" w14:textId="77777777" w:rsidR="00345490" w:rsidRDefault="00DD2B13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40" w:name="_4bva5kcn6bb4" w:colFirst="0" w:colLast="0"/>
      <w:bookmarkEnd w:id="40"/>
      <w:r>
        <w:rPr>
          <w:rFonts w:ascii="Times New Roman" w:eastAsia="Times New Roman" w:hAnsi="Times New Roman" w:cs="Times New Roman"/>
          <w:sz w:val="28"/>
          <w:szCs w:val="28"/>
        </w:rPr>
        <w:t xml:space="preserve">5.2.2.1 Авторизация в системе </w:t>
      </w:r>
    </w:p>
    <w:p w14:paraId="0000006C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егистрированный пользователь может войти в систему. после нажатия кнопки войти должна открыться страница входа, на которой пользователь заполняет поля:</w:t>
      </w:r>
    </w:p>
    <w:p w14:paraId="0000006D" w14:textId="77777777" w:rsidR="00345490" w:rsidRDefault="00DD2B13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н</w:t>
      </w:r>
    </w:p>
    <w:p w14:paraId="0000006E" w14:textId="77777777" w:rsidR="00345490" w:rsidRDefault="00DD2B13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оль</w:t>
      </w:r>
    </w:p>
    <w:p w14:paraId="0000006F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авторизация проходит успешно, пользователь возвращается на главную страницу сайта и может продолжать пользоваться системой и доступными ему функциями.</w:t>
      </w:r>
    </w:p>
    <w:p w14:paraId="00000070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71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72" w14:textId="77777777" w:rsidR="00345490" w:rsidRDefault="00DD2B13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9vs6belgc91x" w:colFirst="0" w:colLast="0"/>
      <w:bookmarkEnd w:id="41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.2.2.2  Просмо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писания занятий</w:t>
      </w:r>
    </w:p>
    <w:p w14:paraId="00000073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изованный пользователь может просматривать актуальное расписание занятий, посмотреть загруженность тренеров. После нажатия на кнопку “Расписание” должна откры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ан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ую будет выведено актуальное расписание занятий в виде таблицы, а также таблица загруженности тренеров.</w:t>
      </w:r>
    </w:p>
    <w:p w14:paraId="00000074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75" w14:textId="77777777" w:rsidR="00345490" w:rsidRDefault="00DD2B13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p0n3i88wry1c" w:colFirst="0" w:colLast="0"/>
      <w:bookmarkEnd w:id="42"/>
      <w:r>
        <w:rPr>
          <w:rFonts w:ascii="Times New Roman" w:eastAsia="Times New Roman" w:hAnsi="Times New Roman" w:cs="Times New Roman"/>
          <w:sz w:val="28"/>
          <w:szCs w:val="28"/>
        </w:rPr>
        <w:t>5.2.2.3 Запись на занятие</w:t>
      </w:r>
    </w:p>
    <w:p w14:paraId="00000076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Авторизованный пользователь может записаться на индивидуальное занятие к тренеру. После нажатия на кнопку “Записаться на занятие” должна откры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ан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ой пользователь вводит данные в следующие поля:</w:t>
      </w:r>
    </w:p>
    <w:p w14:paraId="00000077" w14:textId="77777777" w:rsidR="00345490" w:rsidRDefault="00DD2B1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 тренера</w:t>
      </w:r>
    </w:p>
    <w:p w14:paraId="00000078" w14:textId="77777777" w:rsidR="00345490" w:rsidRDefault="00DD2B1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чало тренировки</w:t>
      </w:r>
    </w:p>
    <w:p w14:paraId="00000079" w14:textId="77777777" w:rsidR="00345490" w:rsidRDefault="00DD2B1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окончания тренировки</w:t>
      </w:r>
    </w:p>
    <w:p w14:paraId="0000007A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7B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ю о тренерах и их свободном времени пользователь может посмотреть из таблицы. После того как пользователь ввел свои данные и нажал на кнопку “Записаться на занят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”,  да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он указал, заносятся в базу данных.</w:t>
      </w:r>
    </w:p>
    <w:p w14:paraId="0000007C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7D" w14:textId="77777777" w:rsidR="00345490" w:rsidRDefault="00DD2B13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43" w:name="_a10eu6f63w03" w:colFirst="0" w:colLast="0"/>
      <w:bookmarkEnd w:id="43"/>
      <w:r>
        <w:rPr>
          <w:rFonts w:ascii="Times New Roman" w:eastAsia="Times New Roman" w:hAnsi="Times New Roman" w:cs="Times New Roman"/>
          <w:sz w:val="28"/>
          <w:szCs w:val="28"/>
        </w:rPr>
        <w:t>5.2.2.4 Выход из системы</w:t>
      </w:r>
    </w:p>
    <w:p w14:paraId="0000007E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7F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нный пользователь может выйти из системы. После нажатия на кнопку “Выйти”, пользователь возвращается на главную страницу сайта.</w:t>
      </w:r>
    </w:p>
    <w:p w14:paraId="00000080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1" w14:textId="77777777" w:rsidR="00345490" w:rsidRDefault="00DD2B13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neybcnh35n4g" w:colFirst="0" w:colLast="0"/>
      <w:bookmarkEnd w:id="4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2.2.5 Отмена записи на занятие</w:t>
      </w:r>
    </w:p>
    <w:p w14:paraId="00000082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нный пользователь может отменить свою запись на занятие, но не позднее чем за сутки до забронированного времени занятия.</w:t>
      </w:r>
    </w:p>
    <w:p w14:paraId="00000083" w14:textId="77777777" w:rsidR="00345490" w:rsidRDefault="00345490">
      <w:pPr>
        <w:rPr>
          <w:rFonts w:ascii="Times New Roman" w:eastAsia="Times New Roman" w:hAnsi="Times New Roman" w:cs="Times New Roman"/>
        </w:rPr>
      </w:pPr>
    </w:p>
    <w:p w14:paraId="00000084" w14:textId="77777777" w:rsidR="00345490" w:rsidRDefault="00DD2B13">
      <w:pPr>
        <w:pStyle w:val="3"/>
        <w:rPr>
          <w:rFonts w:ascii="Times New Roman" w:eastAsia="Times New Roman" w:hAnsi="Times New Roman" w:cs="Times New Roman"/>
        </w:rPr>
      </w:pPr>
      <w:bookmarkStart w:id="45" w:name="_il92pi4h8dd2" w:colFirst="0" w:colLast="0"/>
      <w:bookmarkStart w:id="46" w:name="_Toc35090905"/>
      <w:bookmarkEnd w:id="45"/>
      <w:r>
        <w:rPr>
          <w:rFonts w:ascii="Times New Roman" w:eastAsia="Times New Roman" w:hAnsi="Times New Roman" w:cs="Times New Roman"/>
        </w:rPr>
        <w:t>5.2.3 Функции тренера</w:t>
      </w:r>
      <w:bookmarkEnd w:id="46"/>
    </w:p>
    <w:p w14:paraId="00000085" w14:textId="77777777" w:rsidR="00345490" w:rsidRDefault="00345490">
      <w:pPr>
        <w:rPr>
          <w:rFonts w:ascii="Times New Roman" w:eastAsia="Times New Roman" w:hAnsi="Times New Roman" w:cs="Times New Roman"/>
        </w:rPr>
      </w:pPr>
    </w:p>
    <w:p w14:paraId="00000086" w14:textId="77777777" w:rsidR="00345490" w:rsidRDefault="00DD2B13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47" w:name="_fag9pv6bl9p" w:colFirst="0" w:colLast="0"/>
      <w:bookmarkEnd w:id="47"/>
      <w:r>
        <w:rPr>
          <w:rFonts w:ascii="Times New Roman" w:eastAsia="Times New Roman" w:hAnsi="Times New Roman" w:cs="Times New Roman"/>
          <w:sz w:val="28"/>
          <w:szCs w:val="28"/>
        </w:rPr>
        <w:t>5.2.3.1 Просмотр расписания занятий и записанных к нему клиентов</w:t>
      </w:r>
    </w:p>
    <w:p w14:paraId="00000087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8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нер может просматривать актуальное расписание занят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иен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записались к нему на определенное время. После нажатия кнопки “Расписание занятий” открывается страница, на которую выводятся расписание занятий и люди, которые записались к нему на определенное время.</w:t>
      </w:r>
    </w:p>
    <w:p w14:paraId="00000089" w14:textId="77777777" w:rsidR="00345490" w:rsidRDefault="00345490">
      <w:pPr>
        <w:rPr>
          <w:rFonts w:ascii="Times New Roman" w:eastAsia="Times New Roman" w:hAnsi="Times New Roman" w:cs="Times New Roman"/>
        </w:rPr>
      </w:pPr>
    </w:p>
    <w:p w14:paraId="0000008A" w14:textId="77777777" w:rsidR="00345490" w:rsidRDefault="00DD2B13">
      <w:pPr>
        <w:pStyle w:val="3"/>
        <w:rPr>
          <w:rFonts w:ascii="Times New Roman" w:eastAsia="Times New Roman" w:hAnsi="Times New Roman" w:cs="Times New Roman"/>
        </w:rPr>
      </w:pPr>
      <w:bookmarkStart w:id="48" w:name="_x9ebq8q8e8ty" w:colFirst="0" w:colLast="0"/>
      <w:bookmarkStart w:id="49" w:name="_Toc35090906"/>
      <w:bookmarkEnd w:id="48"/>
      <w:r>
        <w:rPr>
          <w:rFonts w:ascii="Times New Roman" w:eastAsia="Times New Roman" w:hAnsi="Times New Roman" w:cs="Times New Roman"/>
        </w:rPr>
        <w:t>5.2.4 Функции администратора</w:t>
      </w:r>
      <w:bookmarkEnd w:id="49"/>
    </w:p>
    <w:p w14:paraId="0000008B" w14:textId="77777777" w:rsidR="00345490" w:rsidRDefault="00345490">
      <w:pPr>
        <w:rPr>
          <w:rFonts w:ascii="Times New Roman" w:eastAsia="Times New Roman" w:hAnsi="Times New Roman" w:cs="Times New Roman"/>
        </w:rPr>
      </w:pPr>
    </w:p>
    <w:p w14:paraId="0000008C" w14:textId="77777777" w:rsidR="00345490" w:rsidRDefault="00DD2B13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k4hql3679a4q" w:colFirst="0" w:colLast="0"/>
      <w:bookmarkEnd w:id="50"/>
      <w:r>
        <w:rPr>
          <w:rFonts w:ascii="Times New Roman" w:eastAsia="Times New Roman" w:hAnsi="Times New Roman" w:cs="Times New Roman"/>
          <w:sz w:val="28"/>
          <w:szCs w:val="28"/>
        </w:rPr>
        <w:t>5.2.4.1 Просмотр расписания занятий</w:t>
      </w:r>
    </w:p>
    <w:p w14:paraId="0000008D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E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может просматривать актуальное расписание занятий, посмотреть загруженность тренеров. После нажатия на кнопку “Расписание” должна откры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ан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ую будет выведено актуальное расписание занятий в виде таблицы, а также таблица загруженности тренеров.</w:t>
      </w:r>
    </w:p>
    <w:p w14:paraId="0000008F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0" w14:textId="77777777" w:rsidR="00345490" w:rsidRDefault="00DD2B13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nu0d84ehgzr" w:colFirst="0" w:colLast="0"/>
      <w:bookmarkEnd w:id="51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.2.4.2  Редактиро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писания занятий </w:t>
      </w:r>
    </w:p>
    <w:p w14:paraId="00000091" w14:textId="77777777" w:rsidR="00345490" w:rsidRDefault="00DD2B13">
      <w:pPr>
        <w:rPr>
          <w:rFonts w:ascii="Times New Roman" w:eastAsia="Times New Roman" w:hAnsi="Times New Roman" w:cs="Times New Roman"/>
          <w:color w:val="FF99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может редактировать текущее расписание занятий, в зависимости от возможностей тренеров и потребностей клиент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е администратором буду сохранены в базе данных. </w:t>
      </w:r>
    </w:p>
    <w:p w14:paraId="00000092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  <w:shd w:val="clear" w:color="auto" w:fill="FF9900"/>
        </w:rPr>
      </w:pPr>
    </w:p>
    <w:p w14:paraId="00000093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  <w:shd w:val="clear" w:color="auto" w:fill="FF9900"/>
        </w:rPr>
      </w:pPr>
    </w:p>
    <w:p w14:paraId="00000094" w14:textId="0F0BD896" w:rsidR="00345490" w:rsidRDefault="00DD2B13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scnhbdgaf8j7" w:colFirst="0" w:colLast="0"/>
      <w:bookmarkEnd w:id="5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.4.3 </w:t>
      </w:r>
      <w:r w:rsidR="00AB18A1">
        <w:rPr>
          <w:rFonts w:ascii="Times New Roman" w:eastAsia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клиентах</w:t>
      </w:r>
    </w:p>
    <w:p w14:paraId="00000095" w14:textId="77777777" w:rsidR="00345490" w:rsidRDefault="00DD2B13">
      <w:pPr>
        <w:rPr>
          <w:rFonts w:ascii="Times New Roman" w:eastAsia="Times New Roman" w:hAnsi="Times New Roman" w:cs="Times New Roman"/>
          <w:color w:val="FF99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может редактировать любую информацию о клиентах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е администратором, будут сохранены в базе данных.</w:t>
      </w:r>
    </w:p>
    <w:p w14:paraId="00000096" w14:textId="77777777" w:rsidR="00345490" w:rsidRDefault="0034549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8bcyeafvtw1c" w:colFirst="0" w:colLast="0"/>
      <w:bookmarkEnd w:id="53"/>
    </w:p>
    <w:p w14:paraId="00000097" w14:textId="77777777" w:rsidR="00345490" w:rsidRDefault="00DD2B13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vkb0yy9lq25v" w:colFirst="0" w:colLast="0"/>
      <w:bookmarkEnd w:id="54"/>
      <w:r>
        <w:rPr>
          <w:rFonts w:ascii="Times New Roman" w:eastAsia="Times New Roman" w:hAnsi="Times New Roman" w:cs="Times New Roman"/>
          <w:sz w:val="28"/>
          <w:szCs w:val="28"/>
        </w:rPr>
        <w:t>5.2.4.4 Просмотр списка клиентов</w:t>
      </w:r>
    </w:p>
    <w:p w14:paraId="00000098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9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 может просматривать полный список клиентов. После нажатия кнопки “Клиенты” должна открыться страница, на которую будет выведена информация о клиентах в виде таблицы.</w:t>
      </w:r>
    </w:p>
    <w:p w14:paraId="0000009A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B" w14:textId="77777777" w:rsidR="00345490" w:rsidRDefault="00DD2B13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55" w:name="_kydlipftkcjy" w:colFirst="0" w:colLast="0"/>
      <w:bookmarkEnd w:id="55"/>
      <w:r>
        <w:rPr>
          <w:rFonts w:ascii="Times New Roman" w:eastAsia="Times New Roman" w:hAnsi="Times New Roman" w:cs="Times New Roman"/>
          <w:sz w:val="28"/>
          <w:szCs w:val="28"/>
        </w:rPr>
        <w:t>5.2.4.5 Верификация клиентов</w:t>
      </w:r>
    </w:p>
    <w:p w14:paraId="0000009C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D" w14:textId="3A3234D0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 может отмечать зарегистрированных пользователей как верифицированных, если клиент пришел в фитнес - центр, предоставил свои паспортные данные и внес оплату</w:t>
      </w:r>
      <w:r w:rsidR="00AB18A1">
        <w:rPr>
          <w:rFonts w:ascii="Times New Roman" w:eastAsia="Times New Roman" w:hAnsi="Times New Roman" w:cs="Times New Roman"/>
          <w:sz w:val="28"/>
          <w:szCs w:val="28"/>
          <w:lang w:val="ru-RU"/>
        </w:rPr>
        <w:t>, и получил абонемен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B18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верификацию можно выполнить, имея на руках абонемент, позвонив по телефону в фитнес-цент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е администратором, будут сохранены в базе данных.</w:t>
      </w:r>
    </w:p>
    <w:p w14:paraId="0000009E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F" w14:textId="77777777" w:rsidR="00345490" w:rsidRDefault="00DD2B13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56" w:name="_gqo2si2uj4f8" w:colFirst="0" w:colLast="0"/>
      <w:bookmarkEnd w:id="56"/>
      <w:r>
        <w:rPr>
          <w:rFonts w:ascii="Times New Roman" w:eastAsia="Times New Roman" w:hAnsi="Times New Roman" w:cs="Times New Roman"/>
          <w:sz w:val="28"/>
          <w:szCs w:val="28"/>
        </w:rPr>
        <w:t>5.2.4.6 Отмена записи клиента на занятие</w:t>
      </w:r>
    </w:p>
    <w:p w14:paraId="000000A0" w14:textId="62B6FFC3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 может отменить запись клиента на занятие.</w:t>
      </w:r>
    </w:p>
    <w:p w14:paraId="217ED201" w14:textId="194B3500" w:rsidR="00B67B66" w:rsidRDefault="00B67B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1" w14:textId="6310D80B" w:rsidR="00345490" w:rsidRDefault="00B67B6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4.6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тренеров</w:t>
      </w:r>
    </w:p>
    <w:p w14:paraId="183D0540" w14:textId="77FF2743" w:rsidR="00B67B66" w:rsidRDefault="00B67B6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922C54" w14:textId="53D5CD94" w:rsidR="00B67B66" w:rsidRDefault="00B67B6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 может добавлять в базу данных тренера, заполнив следующие поля</w:t>
      </w:r>
      <w:r w:rsidRPr="00B67B6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C3C834D" w14:textId="08377EA1" w:rsidR="00B67B66" w:rsidRDefault="00B67B66" w:rsidP="00B67B66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ФИО</w:t>
      </w:r>
    </w:p>
    <w:p w14:paraId="54018AD4" w14:textId="2165ED7F" w:rsidR="00B67B66" w:rsidRPr="00213BE0" w:rsidRDefault="00B67B66" w:rsidP="00B67B66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BE0">
        <w:rPr>
          <w:rFonts w:ascii="Times New Roman" w:eastAsia="Times New Roman" w:hAnsi="Times New Roman" w:cs="Times New Roman"/>
          <w:sz w:val="28"/>
          <w:szCs w:val="28"/>
          <w:lang w:val="ru-RU"/>
        </w:rPr>
        <w:t>Логин</w:t>
      </w:r>
    </w:p>
    <w:p w14:paraId="6EC3CFDB" w14:textId="77777777" w:rsidR="00213BE0" w:rsidRPr="00213BE0" w:rsidRDefault="00B67B66" w:rsidP="00B67B66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BE0">
        <w:rPr>
          <w:rFonts w:ascii="Times New Roman" w:eastAsia="Times New Roman" w:hAnsi="Times New Roman" w:cs="Times New Roman"/>
          <w:sz w:val="28"/>
          <w:szCs w:val="28"/>
          <w:lang w:val="ru-RU"/>
        </w:rPr>
        <w:t>Пароль</w:t>
      </w:r>
    </w:p>
    <w:p w14:paraId="5E54E76B" w14:textId="59DF3C46" w:rsidR="00B67B66" w:rsidRPr="00213BE0" w:rsidRDefault="00213BE0" w:rsidP="00B67B66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BE0">
        <w:rPr>
          <w:rFonts w:ascii="Times New Roman" w:eastAsia="Times New Roman" w:hAnsi="Times New Roman" w:cs="Times New Roman"/>
          <w:sz w:val="28"/>
          <w:szCs w:val="28"/>
          <w:lang w:val="ru-RU"/>
        </w:rPr>
        <w:t>Тренер</w:t>
      </w:r>
      <w:r w:rsidR="00B67B66" w:rsidRPr="00213BE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14:paraId="000000A2" w14:textId="77777777" w:rsidR="00345490" w:rsidRDefault="00DD2B13">
      <w:pPr>
        <w:pStyle w:val="2"/>
        <w:rPr>
          <w:rFonts w:ascii="Times New Roman" w:eastAsia="Times New Roman" w:hAnsi="Times New Roman" w:cs="Times New Roman"/>
        </w:rPr>
      </w:pPr>
      <w:bookmarkStart w:id="57" w:name="_rmgmbhvpoq43" w:colFirst="0" w:colLast="0"/>
      <w:bookmarkStart w:id="58" w:name="_Toc35090907"/>
      <w:bookmarkEnd w:id="57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3  </w:t>
      </w:r>
      <w:r>
        <w:rPr>
          <w:rFonts w:ascii="Times New Roman" w:eastAsia="Times New Roman" w:hAnsi="Times New Roman" w:cs="Times New Roman"/>
        </w:rPr>
        <w:t>Требования</w:t>
      </w:r>
      <w:proofErr w:type="gramEnd"/>
      <w:r>
        <w:rPr>
          <w:rFonts w:ascii="Times New Roman" w:eastAsia="Times New Roman" w:hAnsi="Times New Roman" w:cs="Times New Roman"/>
        </w:rPr>
        <w:t xml:space="preserve"> к программному обеспечению сайта</w:t>
      </w:r>
      <w:bookmarkEnd w:id="58"/>
    </w:p>
    <w:p w14:paraId="000000A3" w14:textId="7D992D4A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будет реализована с помощью следующий </w:t>
      </w:r>
      <w:r w:rsidR="00AB18A1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8A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A4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5" w14:textId="77777777" w:rsidR="00345490" w:rsidRDefault="00DD2B1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и гипертекстовой разметки: HTML и CSS</w:t>
      </w:r>
    </w:p>
    <w:p w14:paraId="000000A6" w14:textId="244E9019" w:rsidR="00345490" w:rsidRDefault="00DD2B1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и программирова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="007B560F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7B560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B560F" w:rsidRPr="007B560F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B560F" w:rsidRPr="007B5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</w:p>
    <w:p w14:paraId="000000A7" w14:textId="77777777" w:rsidR="00345490" w:rsidRDefault="00DD2B1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БД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</w:p>
    <w:p w14:paraId="000000A8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9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ы выб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AA" w14:textId="77777777" w:rsidR="00345490" w:rsidRDefault="00DD2B13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восходен для разработки простых веб-приложений.</w:t>
      </w:r>
    </w:p>
    <w:p w14:paraId="000000AB" w14:textId="77777777" w:rsidR="00345490" w:rsidRDefault="00DD2B13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Flask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великолепен для построения простых сайтов со статическим контентом. </w:t>
      </w:r>
    </w:p>
    <w:p w14:paraId="000000AC" w14:textId="77777777" w:rsidR="00345490" w:rsidRDefault="00DD2B13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Он обеспечивает весь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нужный  функционал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и позволяет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астомизацию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в больших объемах.</w:t>
      </w:r>
    </w:p>
    <w:p w14:paraId="000000AD" w14:textId="77777777" w:rsidR="00345490" w:rsidRDefault="00345490">
      <w:pP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000000AE" w14:textId="77777777" w:rsidR="00345490" w:rsidRDefault="00DD2B13">
      <w:pP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Причины выбора СУБД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SQLit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:</w:t>
      </w:r>
    </w:p>
    <w:p w14:paraId="000000AF" w14:textId="77777777" w:rsidR="00345490" w:rsidRDefault="00DD2B13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Файловая структура - вся база данных состоит из одного файла, поэтому её очень легко переносить на разные машины.</w:t>
      </w:r>
    </w:p>
    <w:p w14:paraId="000000B0" w14:textId="77777777" w:rsidR="00345490" w:rsidRDefault="00DD2B13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Отсутствие необходимости настройки сервера СУБД.</w:t>
      </w:r>
    </w:p>
    <w:p w14:paraId="000000B1" w14:textId="77777777" w:rsidR="00345490" w:rsidRDefault="00DD2B13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Очень экономичная, в плане ресурсов, архитектура.</w:t>
      </w:r>
    </w:p>
    <w:p w14:paraId="000000B2" w14:textId="77777777" w:rsidR="00345490" w:rsidRDefault="00345490">
      <w:pP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</w:pPr>
    </w:p>
    <w:p w14:paraId="000000B3" w14:textId="77777777" w:rsidR="00345490" w:rsidRDefault="00345490">
      <w:pP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</w:pPr>
    </w:p>
    <w:p w14:paraId="000000B4" w14:textId="77777777" w:rsidR="00345490" w:rsidRDefault="00345490">
      <w:pP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</w:pPr>
    </w:p>
    <w:p w14:paraId="000000B5" w14:textId="77777777" w:rsidR="00345490" w:rsidRDefault="00345490">
      <w:pPr>
        <w:pStyle w:val="1"/>
        <w:shd w:val="clear" w:color="auto" w:fill="FFFFFF"/>
        <w:spacing w:before="120" w:after="40" w:line="360" w:lineRule="auto"/>
        <w:rPr>
          <w:rFonts w:ascii="Times New Roman" w:eastAsia="Times New Roman" w:hAnsi="Times New Roman" w:cs="Times New Roman"/>
        </w:rPr>
      </w:pPr>
      <w:bookmarkStart w:id="59" w:name="_y5jfzcmzosfm" w:colFirst="0" w:colLast="0"/>
      <w:bookmarkEnd w:id="59"/>
    </w:p>
    <w:p w14:paraId="000000B6" w14:textId="77777777" w:rsidR="00345490" w:rsidRDefault="00345490">
      <w:pPr>
        <w:pStyle w:val="1"/>
        <w:shd w:val="clear" w:color="auto" w:fill="FFFFFF"/>
        <w:spacing w:before="120" w:after="40" w:line="360" w:lineRule="auto"/>
        <w:rPr>
          <w:rFonts w:ascii="Times New Roman" w:eastAsia="Times New Roman" w:hAnsi="Times New Roman" w:cs="Times New Roman"/>
        </w:rPr>
      </w:pPr>
      <w:bookmarkStart w:id="60" w:name="_tanmx8lqxnri" w:colFirst="0" w:colLast="0"/>
      <w:bookmarkEnd w:id="60"/>
    </w:p>
    <w:p w14:paraId="000000BF" w14:textId="0EE1174B" w:rsidR="00345490" w:rsidRDefault="00345490">
      <w:bookmarkStart w:id="61" w:name="_6crnu9oa2clm" w:colFirst="0" w:colLast="0"/>
      <w:bookmarkStart w:id="62" w:name="_tmcaiamqtt4t" w:colFirst="0" w:colLast="0"/>
      <w:bookmarkStart w:id="63" w:name="_o51vll750yco" w:colFirst="0" w:colLast="0"/>
      <w:bookmarkEnd w:id="61"/>
      <w:bookmarkEnd w:id="62"/>
      <w:bookmarkEnd w:id="63"/>
    </w:p>
    <w:p w14:paraId="000000C0" w14:textId="77777777" w:rsidR="00345490" w:rsidRDefault="00345490"/>
    <w:p w14:paraId="000000C1" w14:textId="77777777" w:rsidR="00345490" w:rsidRDefault="00345490"/>
    <w:p w14:paraId="000000C2" w14:textId="77777777" w:rsidR="00345490" w:rsidRDefault="00DD2B13">
      <w:pPr>
        <w:pStyle w:val="1"/>
        <w:shd w:val="clear" w:color="auto" w:fill="FFFFFF"/>
        <w:spacing w:before="120" w:after="40" w:line="360" w:lineRule="auto"/>
        <w:rPr>
          <w:rFonts w:ascii="Times New Roman" w:eastAsia="Times New Roman" w:hAnsi="Times New Roman" w:cs="Times New Roman"/>
        </w:rPr>
      </w:pPr>
      <w:bookmarkStart w:id="64" w:name="_qxq4hnl9bjdb" w:colFirst="0" w:colLast="0"/>
      <w:bookmarkStart w:id="65" w:name="_Toc35090908"/>
      <w:bookmarkEnd w:id="64"/>
      <w:r>
        <w:rPr>
          <w:rFonts w:ascii="Times New Roman" w:eastAsia="Times New Roman" w:hAnsi="Times New Roman" w:cs="Times New Roman"/>
        </w:rPr>
        <w:t>6. Порядок контроля и приемки системы</w:t>
      </w:r>
      <w:bookmarkEnd w:id="65"/>
    </w:p>
    <w:p w14:paraId="000000C3" w14:textId="77777777" w:rsidR="00345490" w:rsidRDefault="00345490">
      <w:pP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</w:pPr>
    </w:p>
    <w:p w14:paraId="000000C4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ит соответствие системы его требованиям и осуществит её приём. Предусмотрены следующие виды тестирования:</w:t>
      </w:r>
    </w:p>
    <w:p w14:paraId="000000C5" w14:textId="77777777" w:rsidR="00345490" w:rsidRDefault="00DD2B13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ользовательского интерфейса</w:t>
      </w:r>
    </w:p>
    <w:p w14:paraId="000000C6" w14:textId="77777777" w:rsidR="00345490" w:rsidRDefault="00DD2B13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удобства использования </w:t>
      </w:r>
    </w:p>
    <w:p w14:paraId="000000C7" w14:textId="77777777" w:rsidR="00345490" w:rsidRDefault="00DD2B13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тестирование </w:t>
      </w:r>
    </w:p>
    <w:p w14:paraId="000000C8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9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иеме системы исполнитель обязан предоставить:</w:t>
      </w:r>
    </w:p>
    <w:p w14:paraId="000000CA" w14:textId="77777777" w:rsidR="00345490" w:rsidRDefault="00DD2B13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</w:p>
    <w:p w14:paraId="000000CB" w14:textId="77777777" w:rsidR="00345490" w:rsidRDefault="00DD2B13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ный код системы </w:t>
      </w:r>
    </w:p>
    <w:p w14:paraId="000000CC" w14:textId="77777777" w:rsidR="00345490" w:rsidRDefault="00DD2B13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ую версию проекта </w:t>
      </w:r>
    </w:p>
    <w:p w14:paraId="000000CD" w14:textId="77777777" w:rsidR="00345490" w:rsidRDefault="00DD2B13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кейсы</w:t>
      </w:r>
    </w:p>
    <w:p w14:paraId="000000CE" w14:textId="77777777" w:rsidR="00345490" w:rsidRDefault="003454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CF" w14:textId="77777777" w:rsidR="00345490" w:rsidRDefault="00345490">
      <w:pP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</w:pPr>
    </w:p>
    <w:p w14:paraId="000000D0" w14:textId="77777777" w:rsidR="00345490" w:rsidRDefault="00345490">
      <w:pPr>
        <w:pStyle w:val="1"/>
        <w:rPr>
          <w:rFonts w:ascii="Times New Roman" w:eastAsia="Times New Roman" w:hAnsi="Times New Roman" w:cs="Times New Roman"/>
        </w:rPr>
      </w:pPr>
      <w:bookmarkStart w:id="66" w:name="_sh8enc3k9bjo" w:colFirst="0" w:colLast="0"/>
      <w:bookmarkEnd w:id="66"/>
    </w:p>
    <w:p w14:paraId="000000D1" w14:textId="77777777" w:rsidR="00345490" w:rsidRDefault="00345490">
      <w:pPr>
        <w:pStyle w:val="1"/>
        <w:rPr>
          <w:rFonts w:ascii="Times New Roman" w:eastAsia="Times New Roman" w:hAnsi="Times New Roman" w:cs="Times New Roman"/>
        </w:rPr>
      </w:pPr>
      <w:bookmarkStart w:id="67" w:name="_dnb2nouzs7vg" w:colFirst="0" w:colLast="0"/>
      <w:bookmarkEnd w:id="67"/>
    </w:p>
    <w:p w14:paraId="000000D2" w14:textId="77777777" w:rsidR="00345490" w:rsidRDefault="00345490">
      <w:pPr>
        <w:pStyle w:val="1"/>
        <w:rPr>
          <w:rFonts w:ascii="Times New Roman" w:eastAsia="Times New Roman" w:hAnsi="Times New Roman" w:cs="Times New Roman"/>
        </w:rPr>
      </w:pPr>
      <w:bookmarkStart w:id="68" w:name="_oysj6er61qlk" w:colFirst="0" w:colLast="0"/>
      <w:bookmarkEnd w:id="68"/>
    </w:p>
    <w:p w14:paraId="000000D3" w14:textId="77777777" w:rsidR="00345490" w:rsidRDefault="00345490">
      <w:pPr>
        <w:pStyle w:val="1"/>
        <w:rPr>
          <w:rFonts w:ascii="Times New Roman" w:eastAsia="Times New Roman" w:hAnsi="Times New Roman" w:cs="Times New Roman"/>
        </w:rPr>
      </w:pPr>
      <w:bookmarkStart w:id="69" w:name="_vr8j9exzu4wo" w:colFirst="0" w:colLast="0"/>
      <w:bookmarkEnd w:id="69"/>
    </w:p>
    <w:p w14:paraId="000000D4" w14:textId="77777777" w:rsidR="00345490" w:rsidRDefault="00345490">
      <w:pPr>
        <w:pStyle w:val="1"/>
        <w:rPr>
          <w:rFonts w:ascii="Times New Roman" w:eastAsia="Times New Roman" w:hAnsi="Times New Roman" w:cs="Times New Roman"/>
        </w:rPr>
      </w:pPr>
      <w:bookmarkStart w:id="70" w:name="_c7truu50y119" w:colFirst="0" w:colLast="0"/>
      <w:bookmarkEnd w:id="70"/>
    </w:p>
    <w:p w14:paraId="000000D5" w14:textId="77777777" w:rsidR="00345490" w:rsidRDefault="00345490"/>
    <w:p w14:paraId="000000D6" w14:textId="77777777" w:rsidR="00345490" w:rsidRDefault="00DD2B13">
      <w:pPr>
        <w:pStyle w:val="1"/>
        <w:rPr>
          <w:rFonts w:ascii="Times New Roman" w:eastAsia="Times New Roman" w:hAnsi="Times New Roman" w:cs="Times New Roman"/>
        </w:rPr>
      </w:pPr>
      <w:bookmarkStart w:id="71" w:name="_d54140j8d1v1" w:colFirst="0" w:colLast="0"/>
      <w:bookmarkStart w:id="72" w:name="_Toc35090909"/>
      <w:bookmarkEnd w:id="71"/>
      <w:r>
        <w:rPr>
          <w:rFonts w:ascii="Times New Roman" w:eastAsia="Times New Roman" w:hAnsi="Times New Roman" w:cs="Times New Roman"/>
        </w:rPr>
        <w:t>7. Требования к документированию</w:t>
      </w:r>
      <w:bookmarkEnd w:id="72"/>
    </w:p>
    <w:p w14:paraId="000000D7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ение документации проекта осуществляется на основании Технического задания в соответствии с ГОСТ 34.602-89. Документация должна быть представлена, как в печатном, так и в электронном виде, а также размещен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D8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D9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DA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DB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DC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DD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DE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DF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E0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E1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E2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E3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E4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E5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E6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E7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E8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E9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EA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EB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EC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ED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EE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EF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F0" w14:textId="5E3232C3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D2515C" w14:textId="0D880D31" w:rsidR="0039065F" w:rsidRDefault="0039065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6ED151" w14:textId="3160D2F7" w:rsidR="0039065F" w:rsidRDefault="0039065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8A0C98" w14:textId="77777777" w:rsidR="0039065F" w:rsidRDefault="0039065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F1" w14:textId="77777777" w:rsidR="00345490" w:rsidRDefault="00DD2B13">
      <w:pPr>
        <w:pStyle w:val="1"/>
        <w:rPr>
          <w:rFonts w:ascii="Times New Roman" w:eastAsia="Times New Roman" w:hAnsi="Times New Roman" w:cs="Times New Roman"/>
          <w:color w:val="222222"/>
        </w:rPr>
      </w:pPr>
      <w:bookmarkStart w:id="73" w:name="_ksxwvrmnpa2h" w:colFirst="0" w:colLast="0"/>
      <w:bookmarkStart w:id="74" w:name="_Toc35090910"/>
      <w:bookmarkEnd w:id="73"/>
      <w:r>
        <w:rPr>
          <w:rFonts w:ascii="Times New Roman" w:eastAsia="Times New Roman" w:hAnsi="Times New Roman" w:cs="Times New Roman"/>
        </w:rPr>
        <w:t xml:space="preserve">8. </w:t>
      </w:r>
      <w:r>
        <w:rPr>
          <w:rFonts w:ascii="Times New Roman" w:eastAsia="Times New Roman" w:hAnsi="Times New Roman" w:cs="Times New Roman"/>
          <w:color w:val="222222"/>
        </w:rPr>
        <w:t>Источники разработки</w:t>
      </w:r>
      <w:bookmarkEnd w:id="74"/>
    </w:p>
    <w:p w14:paraId="000000F2" w14:textId="77777777" w:rsidR="00345490" w:rsidRDefault="00DD2B1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. ГОСТ 34.201-89 Разработка автоматизированной системы управления.</w:t>
      </w:r>
    </w:p>
    <w:p w14:paraId="000000F3" w14:textId="77777777" w:rsidR="00345490" w:rsidRPr="0039065F" w:rsidRDefault="00DD2B13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Технического задания по ГОСТ 34 легко и просто. </w:t>
      </w:r>
      <w:r w:rsidRPr="003906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6">
        <w:r w:rsidRPr="0039065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habr.com/ru/post/432852</w:t>
        </w:r>
      </w:hyperlink>
      <w:r w:rsidRPr="0039065F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</w:p>
    <w:p w14:paraId="000000F4" w14:textId="77777777" w:rsidR="00345490" w:rsidRDefault="00DD2B1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л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ге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требований к программному обеспечению</w:t>
      </w:r>
    </w:p>
    <w:p w14:paraId="000000F5" w14:textId="77777777" w:rsidR="00345490" w:rsidRDefault="00345490">
      <w:pPr>
        <w:shd w:val="clear" w:color="auto" w:fill="FFFFFF"/>
        <w:spacing w:after="60"/>
        <w:rPr>
          <w:rFonts w:ascii="Times New Roman" w:eastAsia="Times New Roman" w:hAnsi="Times New Roman" w:cs="Times New Roman"/>
          <w:sz w:val="28"/>
          <w:szCs w:val="28"/>
        </w:rPr>
      </w:pPr>
    </w:p>
    <w:p w14:paraId="000000F6" w14:textId="77777777" w:rsidR="00345490" w:rsidRDefault="00DD2B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F7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F8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F9" w14:textId="77777777" w:rsidR="00345490" w:rsidRDefault="0034549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FA" w14:textId="77777777" w:rsidR="00345490" w:rsidRDefault="00345490">
      <w:pPr>
        <w:rPr>
          <w:rFonts w:ascii="Times New Roman" w:eastAsia="Times New Roman" w:hAnsi="Times New Roman" w:cs="Times New Roman"/>
        </w:rPr>
      </w:pPr>
    </w:p>
    <w:p w14:paraId="000000FB" w14:textId="77777777" w:rsidR="00345490" w:rsidRDefault="00345490">
      <w:pPr>
        <w:rPr>
          <w:rFonts w:ascii="Times New Roman" w:eastAsia="Times New Roman" w:hAnsi="Times New Roman" w:cs="Times New Roman"/>
        </w:rPr>
      </w:pPr>
    </w:p>
    <w:p w14:paraId="000000FC" w14:textId="77777777" w:rsidR="00345490" w:rsidRDefault="00345490">
      <w:pPr>
        <w:rPr>
          <w:rFonts w:ascii="Times New Roman" w:eastAsia="Times New Roman" w:hAnsi="Times New Roman" w:cs="Times New Roman"/>
        </w:rPr>
      </w:pPr>
    </w:p>
    <w:p w14:paraId="000000FD" w14:textId="77777777" w:rsidR="00345490" w:rsidRDefault="00345490">
      <w:pPr>
        <w:rPr>
          <w:rFonts w:ascii="Times New Roman" w:eastAsia="Times New Roman" w:hAnsi="Times New Roman" w:cs="Times New Roman"/>
        </w:rPr>
      </w:pPr>
    </w:p>
    <w:p w14:paraId="000000FE" w14:textId="77777777" w:rsidR="00345490" w:rsidRDefault="00345490">
      <w:pPr>
        <w:rPr>
          <w:rFonts w:ascii="Times New Roman" w:eastAsia="Times New Roman" w:hAnsi="Times New Roman" w:cs="Times New Roman"/>
        </w:rPr>
      </w:pPr>
    </w:p>
    <w:p w14:paraId="000000FF" w14:textId="77777777" w:rsidR="00345490" w:rsidRDefault="00345490">
      <w:pPr>
        <w:ind w:left="720"/>
        <w:rPr>
          <w:rFonts w:ascii="Times New Roman" w:eastAsia="Times New Roman" w:hAnsi="Times New Roman" w:cs="Times New Roman"/>
        </w:rPr>
      </w:pPr>
    </w:p>
    <w:p w14:paraId="00000100" w14:textId="77777777" w:rsidR="00345490" w:rsidRDefault="00345490">
      <w:pPr>
        <w:rPr>
          <w:rFonts w:ascii="Times New Roman" w:eastAsia="Times New Roman" w:hAnsi="Times New Roman" w:cs="Times New Roman"/>
        </w:rPr>
      </w:pPr>
    </w:p>
    <w:p w14:paraId="00000101" w14:textId="77777777" w:rsidR="00345490" w:rsidRDefault="00345490">
      <w:pPr>
        <w:spacing w:before="240" w:after="240"/>
        <w:rPr>
          <w:rFonts w:ascii="Times New Roman" w:eastAsia="Times New Roman" w:hAnsi="Times New Roman" w:cs="Times New Roman"/>
        </w:rPr>
      </w:pPr>
    </w:p>
    <w:p w14:paraId="00000102" w14:textId="77777777" w:rsidR="00345490" w:rsidRDefault="00345490">
      <w:pPr>
        <w:jc w:val="right"/>
        <w:rPr>
          <w:rFonts w:ascii="Times New Roman" w:eastAsia="Times New Roman" w:hAnsi="Times New Roman" w:cs="Times New Roman"/>
        </w:rPr>
      </w:pPr>
    </w:p>
    <w:p w14:paraId="00000103" w14:textId="77777777" w:rsidR="00345490" w:rsidRDefault="00345490">
      <w:pPr>
        <w:rPr>
          <w:rFonts w:ascii="Times New Roman" w:eastAsia="Times New Roman" w:hAnsi="Times New Roman" w:cs="Times New Roman"/>
        </w:rPr>
      </w:pPr>
    </w:p>
    <w:p w14:paraId="00000104" w14:textId="77777777" w:rsidR="00345490" w:rsidRDefault="00345490">
      <w:pPr>
        <w:rPr>
          <w:rFonts w:ascii="Times New Roman" w:eastAsia="Times New Roman" w:hAnsi="Times New Roman" w:cs="Times New Roman"/>
        </w:rPr>
      </w:pPr>
    </w:p>
    <w:p w14:paraId="00000105" w14:textId="77777777" w:rsidR="00345490" w:rsidRDefault="00345490">
      <w:pPr>
        <w:rPr>
          <w:rFonts w:ascii="Times New Roman" w:eastAsia="Times New Roman" w:hAnsi="Times New Roman" w:cs="Times New Roman"/>
        </w:rPr>
      </w:pPr>
    </w:p>
    <w:p w14:paraId="00000106" w14:textId="77777777" w:rsidR="00345490" w:rsidRDefault="0034549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107" w14:textId="77777777" w:rsidR="00345490" w:rsidRDefault="0034549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108" w14:textId="77777777" w:rsidR="00345490" w:rsidRDefault="0034549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109" w14:textId="77777777" w:rsidR="00345490" w:rsidRDefault="0034549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10A" w14:textId="77777777" w:rsidR="00345490" w:rsidRDefault="0034549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10B" w14:textId="77777777" w:rsidR="00345490" w:rsidRDefault="00DD2B1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sectPr w:rsidR="0034549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31C3"/>
    <w:multiLevelType w:val="multilevel"/>
    <w:tmpl w:val="823EE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983753"/>
    <w:multiLevelType w:val="multilevel"/>
    <w:tmpl w:val="5D2E0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3112B"/>
    <w:multiLevelType w:val="hybridMultilevel"/>
    <w:tmpl w:val="1B2EFD10"/>
    <w:lvl w:ilvl="0" w:tplc="B1FE12C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01CF"/>
    <w:multiLevelType w:val="multilevel"/>
    <w:tmpl w:val="18B64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592CCD"/>
    <w:multiLevelType w:val="multilevel"/>
    <w:tmpl w:val="FC26D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E841A9"/>
    <w:multiLevelType w:val="multilevel"/>
    <w:tmpl w:val="5C6C0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860EF2"/>
    <w:multiLevelType w:val="multilevel"/>
    <w:tmpl w:val="03ECE9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C723C4"/>
    <w:multiLevelType w:val="multilevel"/>
    <w:tmpl w:val="A7EA4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463FD3"/>
    <w:multiLevelType w:val="multilevel"/>
    <w:tmpl w:val="76704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8558D3"/>
    <w:multiLevelType w:val="hybridMultilevel"/>
    <w:tmpl w:val="A4A0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C1F12"/>
    <w:multiLevelType w:val="multilevel"/>
    <w:tmpl w:val="6D3E7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BA705DB"/>
    <w:multiLevelType w:val="multilevel"/>
    <w:tmpl w:val="AB347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510F20"/>
    <w:multiLevelType w:val="multilevel"/>
    <w:tmpl w:val="F2E61F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A576CE0"/>
    <w:multiLevelType w:val="multilevel"/>
    <w:tmpl w:val="16EE22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90"/>
    <w:rsid w:val="00103353"/>
    <w:rsid w:val="00213BE0"/>
    <w:rsid w:val="00266E51"/>
    <w:rsid w:val="002C6098"/>
    <w:rsid w:val="00345490"/>
    <w:rsid w:val="0039065F"/>
    <w:rsid w:val="005703ED"/>
    <w:rsid w:val="007B560F"/>
    <w:rsid w:val="007F182F"/>
    <w:rsid w:val="00932803"/>
    <w:rsid w:val="009D2661"/>
    <w:rsid w:val="00A94625"/>
    <w:rsid w:val="00AB18A1"/>
    <w:rsid w:val="00B67070"/>
    <w:rsid w:val="00B67B66"/>
    <w:rsid w:val="00D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FBEE"/>
  <w15:docId w15:val="{8878C08D-359F-4872-A12D-EB3E2D23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39065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9065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9065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39065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39065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7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43285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E89C-DADD-4CEF-90A3-06F9B5B9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23</cp:revision>
  <cp:lastPrinted>2020-03-15T09:39:00Z</cp:lastPrinted>
  <dcterms:created xsi:type="dcterms:W3CDTF">2020-03-14T12:10:00Z</dcterms:created>
  <dcterms:modified xsi:type="dcterms:W3CDTF">2020-03-15T09:39:00Z</dcterms:modified>
</cp:coreProperties>
</file>